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B7CA" w14:textId="3555D991" w:rsidR="00B73159" w:rsidRPr="005C29EB" w:rsidRDefault="005F70A0" w:rsidP="00AA2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9EB">
        <w:rPr>
          <w:rFonts w:ascii="Times New Roman" w:hAnsi="Times New Roman" w:cs="Times New Roman"/>
          <w:sz w:val="24"/>
          <w:szCs w:val="24"/>
        </w:rPr>
        <w:t>Eric Ward</w:t>
      </w:r>
    </w:p>
    <w:p w14:paraId="5E31B84F" w14:textId="275ED19A" w:rsidR="00AA267F" w:rsidRPr="005C29EB" w:rsidRDefault="005F70A0" w:rsidP="00AA2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9EB">
        <w:rPr>
          <w:rFonts w:ascii="Times New Roman" w:hAnsi="Times New Roman" w:cs="Times New Roman"/>
          <w:sz w:val="24"/>
          <w:szCs w:val="24"/>
        </w:rPr>
        <w:t>Jeff Kohlwes</w:t>
      </w:r>
    </w:p>
    <w:p w14:paraId="1128F024" w14:textId="0C7B6C0B" w:rsidR="00AA267F" w:rsidRPr="005C29EB" w:rsidRDefault="00AA267F" w:rsidP="00AA2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9EB">
        <w:rPr>
          <w:rFonts w:ascii="Times New Roman" w:hAnsi="Times New Roman" w:cs="Times New Roman"/>
          <w:sz w:val="24"/>
          <w:szCs w:val="24"/>
        </w:rPr>
        <w:t>Participate in Protocol Critique? No</w:t>
      </w:r>
    </w:p>
    <w:p w14:paraId="33C82D7D" w14:textId="77777777" w:rsidR="00425953" w:rsidRPr="005C29EB" w:rsidRDefault="00425953" w:rsidP="00AA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D8F9C" w14:textId="4F176DF1" w:rsidR="000D1E2E" w:rsidRPr="005C29EB" w:rsidRDefault="005F70A0" w:rsidP="00AA26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23B42"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Placeholder </w:t>
      </w:r>
      <w:r w:rsidR="004E639B">
        <w:rPr>
          <w:rFonts w:ascii="Times New Roman" w:hAnsi="Times New Roman" w:cs="Times New Roman"/>
          <w:b/>
          <w:bCs/>
          <w:sz w:val="24"/>
          <w:szCs w:val="24"/>
        </w:rPr>
        <w:t xml:space="preserve">“imagined” </w:t>
      </w:r>
      <w:r w:rsidR="00623B42"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project. </w:t>
      </w:r>
      <w:r w:rsidRPr="005C29EB">
        <w:rPr>
          <w:rFonts w:ascii="Times New Roman" w:hAnsi="Times New Roman" w:cs="Times New Roman"/>
          <w:b/>
          <w:bCs/>
          <w:sz w:val="24"/>
          <w:szCs w:val="24"/>
        </w:rPr>
        <w:t>See email correspondence</w:t>
      </w:r>
      <w:r w:rsidR="0038253E"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 with Jeff Kohlwes and Megumi Okumura</w:t>
      </w:r>
      <w:r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 dated </w:t>
      </w:r>
      <w:r w:rsidR="00623B42" w:rsidRPr="005C29EB">
        <w:rPr>
          <w:rFonts w:ascii="Times New Roman" w:hAnsi="Times New Roman" w:cs="Times New Roman"/>
          <w:b/>
          <w:bCs/>
          <w:sz w:val="24"/>
          <w:szCs w:val="24"/>
        </w:rPr>
        <w:t>9/30</w:t>
      </w:r>
      <w:r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4E6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9EB">
        <w:rPr>
          <w:rFonts w:ascii="Times New Roman" w:hAnsi="Times New Roman" w:cs="Times New Roman"/>
          <w:b/>
          <w:bCs/>
          <w:sz w:val="24"/>
          <w:szCs w:val="24"/>
        </w:rPr>
        <w:t>limitations during DCR month</w:t>
      </w:r>
      <w:r w:rsidR="00623B42" w:rsidRPr="005C29EB">
        <w:rPr>
          <w:rFonts w:ascii="Times New Roman" w:hAnsi="Times New Roman" w:cs="Times New Roman"/>
          <w:b/>
          <w:bCs/>
          <w:sz w:val="24"/>
          <w:szCs w:val="24"/>
        </w:rPr>
        <w:t xml:space="preserve"> due to mentor unavailability</w:t>
      </w:r>
      <w:r w:rsidRPr="005C29EB">
        <w:rPr>
          <w:rFonts w:ascii="Times New Roman" w:hAnsi="Times New Roman" w:cs="Times New Roman"/>
          <w:b/>
          <w:bCs/>
          <w:sz w:val="24"/>
          <w:szCs w:val="24"/>
        </w:rPr>
        <w:t>. **</w:t>
      </w:r>
    </w:p>
    <w:p w14:paraId="58B9B6A3" w14:textId="77777777" w:rsidR="00623B42" w:rsidRPr="005C29EB" w:rsidRDefault="00623B42" w:rsidP="00AA267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FD9179" w14:textId="08CAD76B" w:rsidR="00623B42" w:rsidRPr="005C29EB" w:rsidRDefault="000D1E2E" w:rsidP="00AA26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2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rheumatologic diagnosis associated with differences in inflammatory markers in patients with HIV infection?</w:t>
      </w:r>
    </w:p>
    <w:p w14:paraId="68B6E61B" w14:textId="77777777" w:rsidR="005C29EB" w:rsidRPr="005C29EB" w:rsidRDefault="005C29EB" w:rsidP="00AA26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274EAB" w14:textId="77777777" w:rsidR="000D1E2E" w:rsidRPr="005C29EB" w:rsidRDefault="000D1E2E" w:rsidP="000D1E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9EB">
        <w:rPr>
          <w:rFonts w:ascii="Times New Roman" w:hAnsi="Times New Roman" w:cs="Times New Roman"/>
          <w:b/>
          <w:sz w:val="24"/>
          <w:szCs w:val="24"/>
        </w:rPr>
        <w:t>Background and Significance:</w:t>
      </w:r>
    </w:p>
    <w:p w14:paraId="5501CEC3" w14:textId="77777777" w:rsidR="000D1E2E" w:rsidRPr="005C29EB" w:rsidRDefault="000D1E2E" w:rsidP="000D1E2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9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ny with HIV</w:t>
      </w:r>
    </w:p>
    <w:p w14:paraId="4165E41C" w14:textId="77777777" w:rsidR="000D1E2E" w:rsidRPr="0038253E" w:rsidRDefault="000D1E2E" w:rsidP="000D1E2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5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ny with well controlled HIV</w:t>
      </w:r>
    </w:p>
    <w:p w14:paraId="7CECD4C5" w14:textId="77777777" w:rsidR="000D1E2E" w:rsidRPr="0038253E" w:rsidRDefault="000D1E2E" w:rsidP="000D1E2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5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nlarging aging population</w:t>
      </w:r>
    </w:p>
    <w:p w14:paraId="24AB782A" w14:textId="77777777" w:rsidR="000D1E2E" w:rsidRPr="0038253E" w:rsidRDefault="000D1E2E" w:rsidP="000D1E2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9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 w:rsidRPr="003825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terest long term immune activation </w:t>
      </w:r>
    </w:p>
    <w:p w14:paraId="6FBD59B4" w14:textId="2B25FE66" w:rsidR="000D1E2E" w:rsidRPr="005C29EB" w:rsidRDefault="000D1E2E" w:rsidP="00AA267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5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proving biologic targets for rheum</w:t>
      </w:r>
      <w:r w:rsidRPr="005C29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ologic</w:t>
      </w:r>
      <w:r w:rsidRPr="003825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seases</w:t>
      </w:r>
    </w:p>
    <w:p w14:paraId="2CFAB8F7" w14:textId="3F8EEE1A" w:rsidR="000D1E2E" w:rsidRPr="005C29EB" w:rsidRDefault="00AA267F" w:rsidP="00382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9EB">
        <w:rPr>
          <w:rFonts w:ascii="Times New Roman" w:hAnsi="Times New Roman" w:cs="Times New Roman"/>
          <w:b/>
          <w:sz w:val="24"/>
          <w:szCs w:val="24"/>
        </w:rPr>
        <w:t>Research Question:</w:t>
      </w:r>
      <w:r w:rsidRPr="005C29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3971116"/>
      <w:r w:rsidR="005F70A0" w:rsidRPr="005C29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 rheumatologic diagnosis associated with differences in inflammatory markers in patients with HIV infection?</w:t>
      </w:r>
      <w:bookmarkEnd w:id="0"/>
    </w:p>
    <w:p w14:paraId="3E6190DA" w14:textId="54C5B3C8" w:rsidR="000D1E2E" w:rsidRPr="005C29EB" w:rsidRDefault="000D1E2E" w:rsidP="000D1E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9EB">
        <w:rPr>
          <w:rFonts w:ascii="Times New Roman" w:hAnsi="Times New Roman" w:cs="Times New Roman"/>
          <w:i/>
          <w:iCs/>
          <w:sz w:val="24"/>
          <w:szCs w:val="24"/>
        </w:rPr>
        <w:t>Study Methods:</w:t>
      </w:r>
    </w:p>
    <w:p w14:paraId="0406F5CE" w14:textId="4BA68987" w:rsidR="005C29EB" w:rsidRPr="005C29EB" w:rsidRDefault="000D1E2E" w:rsidP="005C29E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C29EB">
        <w:rPr>
          <w:rFonts w:ascii="Times New Roman" w:hAnsi="Times New Roman" w:cs="Times New Roman"/>
          <w:bCs/>
          <w:sz w:val="24"/>
          <w:szCs w:val="24"/>
        </w:rPr>
        <w:t xml:space="preserve">Retrospective cohort </w:t>
      </w:r>
    </w:p>
    <w:p w14:paraId="5996E575" w14:textId="77777777" w:rsidR="00425953" w:rsidRPr="005C29EB" w:rsidRDefault="00425953" w:rsidP="00AA26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29EB">
        <w:rPr>
          <w:rFonts w:ascii="Times New Roman" w:hAnsi="Times New Roman" w:cs="Times New Roman"/>
          <w:i/>
          <w:sz w:val="24"/>
          <w:szCs w:val="24"/>
        </w:rPr>
        <w:t>Study Design</w:t>
      </w:r>
    </w:p>
    <w:p w14:paraId="0239F307" w14:textId="0163E402" w:rsidR="000D1E2E" w:rsidRPr="005C29EB" w:rsidRDefault="000D1E2E" w:rsidP="000D1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Target population: Patients with HIV infection and rheumatologic diagnosis</w:t>
      </w:r>
    </w:p>
    <w:p w14:paraId="042CFE08" w14:textId="6F702B30" w:rsidR="000D1E2E" w:rsidRPr="005C29EB" w:rsidRDefault="000D1E2E" w:rsidP="000D1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Accessible population: (TBD)</w:t>
      </w:r>
    </w:p>
    <w:p w14:paraId="4D1A2C02" w14:textId="77777777" w:rsidR="000D1E2E" w:rsidRPr="005C29EB" w:rsidRDefault="000D1E2E" w:rsidP="000D1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Inclusion criteria:</w:t>
      </w:r>
    </w:p>
    <w:p w14:paraId="616A0E08" w14:textId="51AE0611" w:rsidR="000D1E2E" w:rsidRPr="005C29EB" w:rsidRDefault="000D1E2E" w:rsidP="000D1E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HIV Infection</w:t>
      </w:r>
    </w:p>
    <w:p w14:paraId="1C2B9C56" w14:textId="5F0E5C62" w:rsidR="000D1E2E" w:rsidRPr="005C29EB" w:rsidRDefault="000D1E2E" w:rsidP="000D1E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Rheumatologic disease</w:t>
      </w:r>
      <w:r w:rsidR="00A57A95">
        <w:rPr>
          <w:rFonts w:ascii="Times New Roman" w:hAnsi="Times New Roman" w:cs="Times New Roman"/>
        </w:rPr>
        <w:t xml:space="preserve"> (OA, RA, Lupus, AS, PsA, Sjogren’s, SCD)</w:t>
      </w:r>
    </w:p>
    <w:p w14:paraId="3CA922EA" w14:textId="77777777" w:rsidR="000D1E2E" w:rsidRPr="005C29EB" w:rsidRDefault="000D1E2E" w:rsidP="000D1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Exclusion criteria</w:t>
      </w:r>
    </w:p>
    <w:p w14:paraId="00DB563D" w14:textId="06721118" w:rsidR="000D1E2E" w:rsidRPr="005C29EB" w:rsidRDefault="00623B42" w:rsidP="000D1E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Immunomodulatory therapies</w:t>
      </w:r>
      <w:r w:rsidR="000D1E2E" w:rsidRPr="005C29EB">
        <w:rPr>
          <w:rFonts w:ascii="Times New Roman" w:hAnsi="Times New Roman" w:cs="Times New Roman"/>
        </w:rPr>
        <w:t xml:space="preserve"> (?)</w:t>
      </w:r>
    </w:p>
    <w:p w14:paraId="79882465" w14:textId="22BC4977" w:rsidR="000D1E2E" w:rsidRPr="005C29EB" w:rsidRDefault="000D1E2E" w:rsidP="000D1E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Poorly controlled HIV infection (?)</w:t>
      </w:r>
    </w:p>
    <w:p w14:paraId="76E92668" w14:textId="77777777" w:rsidR="000D1E2E" w:rsidRPr="005C29EB" w:rsidRDefault="000D1E2E" w:rsidP="000D1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Sampling</w:t>
      </w:r>
    </w:p>
    <w:p w14:paraId="697368ED" w14:textId="56A6450C" w:rsidR="000D1E2E" w:rsidRPr="005C29EB" w:rsidRDefault="000D1E2E" w:rsidP="000D1E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TBD</w:t>
      </w:r>
    </w:p>
    <w:p w14:paraId="106B0823" w14:textId="77777777" w:rsidR="000D1E2E" w:rsidRPr="005C29EB" w:rsidRDefault="000D1E2E" w:rsidP="00AA26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B31FCB" w14:textId="77777777" w:rsidR="00623B42" w:rsidRPr="005C29EB" w:rsidRDefault="00623B42" w:rsidP="00623B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9EB">
        <w:rPr>
          <w:rFonts w:ascii="Times New Roman" w:hAnsi="Times New Roman" w:cs="Times New Roman"/>
          <w:i/>
          <w:iCs/>
          <w:sz w:val="24"/>
          <w:szCs w:val="24"/>
        </w:rPr>
        <w:t>Study variables</w:t>
      </w:r>
    </w:p>
    <w:p w14:paraId="7CD75C13" w14:textId="61067C57" w:rsidR="00623B42" w:rsidRPr="005C29EB" w:rsidRDefault="00623B42" w:rsidP="00623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Predictor variable (nominal)</w:t>
      </w:r>
    </w:p>
    <w:p w14:paraId="716DD597" w14:textId="4F2B2854" w:rsidR="00623B42" w:rsidRPr="005C29EB" w:rsidRDefault="00623B42" w:rsidP="00623B4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 xml:space="preserve">Rheumatologic diagnosis </w:t>
      </w:r>
    </w:p>
    <w:p w14:paraId="1DA7FE2A" w14:textId="748C47BE" w:rsidR="00623B42" w:rsidRPr="005C29EB" w:rsidRDefault="00623B42" w:rsidP="00623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Outcome variables (continuous)</w:t>
      </w:r>
    </w:p>
    <w:p w14:paraId="4B5296F5" w14:textId="0A631060" w:rsidR="00623B42" w:rsidRPr="005C29EB" w:rsidRDefault="00623B42" w:rsidP="00623B4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lastRenderedPageBreak/>
        <w:t xml:space="preserve">Primary outcome: </w:t>
      </w:r>
      <w:r w:rsidR="004E639B">
        <w:rPr>
          <w:rFonts w:ascii="Times New Roman" w:hAnsi="Times New Roman" w:cs="Times New Roman"/>
        </w:rPr>
        <w:t>differences</w:t>
      </w:r>
      <w:r w:rsidRPr="005C29EB">
        <w:rPr>
          <w:rFonts w:ascii="Times New Roman" w:hAnsi="Times New Roman" w:cs="Times New Roman"/>
        </w:rPr>
        <w:t xml:space="preserve"> in inflammatory markers (</w:t>
      </w:r>
      <w:r w:rsidRPr="005C29EB">
        <w:rPr>
          <w:rFonts w:ascii="Times New Roman" w:hAnsi="Times New Roman" w:cs="Times New Roman"/>
          <w:color w:val="000000"/>
          <w:shd w:val="clear" w:color="auto" w:fill="FFFFFF"/>
        </w:rPr>
        <w:t>CRP, IL-10, 16, TNF alpha)</w:t>
      </w:r>
    </w:p>
    <w:p w14:paraId="32FC9B14" w14:textId="77777777" w:rsidR="00623B42" w:rsidRPr="005C29EB" w:rsidRDefault="00623B42" w:rsidP="00623B42">
      <w:pPr>
        <w:rPr>
          <w:rFonts w:ascii="Times New Roman" w:hAnsi="Times New Roman" w:cs="Times New Roman"/>
          <w:sz w:val="24"/>
          <w:szCs w:val="24"/>
        </w:rPr>
      </w:pPr>
    </w:p>
    <w:p w14:paraId="1FD61826" w14:textId="77777777" w:rsidR="00623B42" w:rsidRPr="005C29EB" w:rsidRDefault="00623B42" w:rsidP="00623B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9EB">
        <w:rPr>
          <w:rFonts w:ascii="Times New Roman" w:hAnsi="Times New Roman" w:cs="Times New Roman"/>
          <w:i/>
          <w:iCs/>
          <w:sz w:val="24"/>
          <w:szCs w:val="24"/>
        </w:rPr>
        <w:t>Statistical analysis</w:t>
      </w:r>
    </w:p>
    <w:p w14:paraId="73692106" w14:textId="04F1E629" w:rsidR="00623B42" w:rsidRPr="005C29EB" w:rsidRDefault="004E639B" w:rsidP="00623B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size estimate: c</w:t>
      </w:r>
      <w:r w:rsidR="00623B42" w:rsidRPr="005C29EB">
        <w:rPr>
          <w:rFonts w:ascii="Times New Roman" w:hAnsi="Times New Roman" w:cs="Times New Roman"/>
        </w:rPr>
        <w:t>ontinuous</w:t>
      </w:r>
      <w:r>
        <w:rPr>
          <w:rFonts w:ascii="Times New Roman" w:hAnsi="Times New Roman" w:cs="Times New Roman"/>
        </w:rPr>
        <w:t xml:space="preserve"> outcome</w:t>
      </w:r>
      <w:r w:rsidR="00623B42" w:rsidRPr="005C29EB">
        <w:rPr>
          <w:rFonts w:ascii="Times New Roman" w:hAnsi="Times New Roman" w:cs="Times New Roman"/>
        </w:rPr>
        <w:t xml:space="preserve"> </w:t>
      </w:r>
      <w:r w:rsidR="005C29EB" w:rsidRPr="005C29EB">
        <w:rPr>
          <w:rFonts w:ascii="Times New Roman" w:hAnsi="Times New Roman" w:cs="Times New Roman"/>
        </w:rPr>
        <w:t>(t test)</w:t>
      </w:r>
    </w:p>
    <w:p w14:paraId="7C37157F" w14:textId="77777777" w:rsidR="00623B42" w:rsidRPr="005C29EB" w:rsidRDefault="00623B42" w:rsidP="00623B42">
      <w:pPr>
        <w:rPr>
          <w:rFonts w:ascii="Times New Roman" w:hAnsi="Times New Roman" w:cs="Times New Roman"/>
          <w:sz w:val="24"/>
          <w:szCs w:val="24"/>
        </w:rPr>
      </w:pPr>
    </w:p>
    <w:p w14:paraId="6840B5ED" w14:textId="77777777" w:rsidR="00623B42" w:rsidRPr="005C29EB" w:rsidRDefault="00623B42" w:rsidP="00623B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9EB">
        <w:rPr>
          <w:rFonts w:ascii="Times New Roman" w:hAnsi="Times New Roman" w:cs="Times New Roman"/>
          <w:i/>
          <w:iCs/>
          <w:sz w:val="24"/>
          <w:szCs w:val="24"/>
        </w:rPr>
        <w:t>Limitations/confounders</w:t>
      </w:r>
    </w:p>
    <w:p w14:paraId="15902AA1" w14:textId="2FDDF15B" w:rsidR="00623B42" w:rsidRPr="005C29EB" w:rsidRDefault="00623B42" w:rsidP="00623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 xml:space="preserve">Confounding variables </w:t>
      </w:r>
    </w:p>
    <w:p w14:paraId="56C01AAF" w14:textId="20310807" w:rsidR="00623B42" w:rsidRDefault="00623B42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Age</w:t>
      </w:r>
    </w:p>
    <w:p w14:paraId="140DBB34" w14:textId="1851F87B" w:rsidR="00ED1E9A" w:rsidRPr="005C29EB" w:rsidRDefault="00ED1E9A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</w:p>
    <w:p w14:paraId="22CC8E42" w14:textId="611AA262" w:rsidR="00623B42" w:rsidRPr="005C29EB" w:rsidRDefault="005C29EB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 xml:space="preserve">Duration of </w:t>
      </w:r>
      <w:r w:rsidR="00ED1E9A">
        <w:rPr>
          <w:rFonts w:ascii="Times New Roman" w:hAnsi="Times New Roman" w:cs="Times New Roman"/>
        </w:rPr>
        <w:t xml:space="preserve">HIV </w:t>
      </w:r>
      <w:r w:rsidRPr="005C29EB">
        <w:rPr>
          <w:rFonts w:ascii="Times New Roman" w:hAnsi="Times New Roman" w:cs="Times New Roman"/>
        </w:rPr>
        <w:t>infection</w:t>
      </w:r>
    </w:p>
    <w:p w14:paraId="1C7A35EC" w14:textId="69DF7C9D" w:rsidR="00623B42" w:rsidRPr="005C29EB" w:rsidRDefault="005C29EB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Duration of HIV therapy</w:t>
      </w:r>
    </w:p>
    <w:p w14:paraId="41D4C1D3" w14:textId="55D46217" w:rsidR="00623B42" w:rsidRDefault="005C29EB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C29EB">
        <w:rPr>
          <w:rFonts w:ascii="Times New Roman" w:hAnsi="Times New Roman" w:cs="Times New Roman"/>
        </w:rPr>
        <w:t>Duration of immunomodulatory therapy</w:t>
      </w:r>
    </w:p>
    <w:p w14:paraId="4FC3FA0D" w14:textId="6E0CD04F" w:rsidR="00ED1E9A" w:rsidRDefault="00ED1E9A" w:rsidP="00623B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s</w:t>
      </w:r>
    </w:p>
    <w:p w14:paraId="53C4A809" w14:textId="77777777" w:rsidR="00623B42" w:rsidRPr="005C29EB" w:rsidRDefault="00623B42" w:rsidP="00623B42">
      <w:pPr>
        <w:rPr>
          <w:rFonts w:ascii="Times New Roman" w:hAnsi="Times New Roman" w:cs="Times New Roman"/>
          <w:sz w:val="24"/>
          <w:szCs w:val="24"/>
        </w:rPr>
      </w:pPr>
    </w:p>
    <w:p w14:paraId="39287762" w14:textId="77777777" w:rsidR="00D74128" w:rsidRPr="005C29EB" w:rsidRDefault="00D74128" w:rsidP="00AA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DEE27" w14:textId="45C17E76" w:rsidR="008C05EE" w:rsidRPr="005C29EB" w:rsidRDefault="008C05EE" w:rsidP="00AA2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05EE" w:rsidRPr="005C29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42A0" w14:textId="77777777" w:rsidR="00370DF3" w:rsidRDefault="00370DF3" w:rsidP="003A4A44">
      <w:pPr>
        <w:spacing w:after="0" w:line="240" w:lineRule="auto"/>
      </w:pPr>
      <w:r>
        <w:separator/>
      </w:r>
    </w:p>
  </w:endnote>
  <w:endnote w:type="continuationSeparator" w:id="0">
    <w:p w14:paraId="315E475E" w14:textId="77777777" w:rsidR="00370DF3" w:rsidRDefault="00370DF3" w:rsidP="003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27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FCC73" w14:textId="7595D4EB" w:rsidR="00907A5F" w:rsidRDefault="00907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953F7" w14:textId="77777777" w:rsidR="00907A5F" w:rsidRDefault="00907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2867" w14:textId="77777777" w:rsidR="00370DF3" w:rsidRDefault="00370DF3" w:rsidP="003A4A44">
      <w:pPr>
        <w:spacing w:after="0" w:line="240" w:lineRule="auto"/>
      </w:pPr>
      <w:r>
        <w:separator/>
      </w:r>
    </w:p>
  </w:footnote>
  <w:footnote w:type="continuationSeparator" w:id="0">
    <w:p w14:paraId="7ABC0C58" w14:textId="77777777" w:rsidR="00370DF3" w:rsidRDefault="00370DF3" w:rsidP="003A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DE0"/>
    <w:multiLevelType w:val="multilevel"/>
    <w:tmpl w:val="94B6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2553E"/>
    <w:multiLevelType w:val="hybridMultilevel"/>
    <w:tmpl w:val="0374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0CE"/>
    <w:multiLevelType w:val="hybridMultilevel"/>
    <w:tmpl w:val="92EC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1C48"/>
    <w:multiLevelType w:val="hybridMultilevel"/>
    <w:tmpl w:val="BB2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33E18"/>
    <w:multiLevelType w:val="hybridMultilevel"/>
    <w:tmpl w:val="584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96C"/>
    <w:multiLevelType w:val="hybridMultilevel"/>
    <w:tmpl w:val="218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2195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69FE"/>
    <w:multiLevelType w:val="hybridMultilevel"/>
    <w:tmpl w:val="B92A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A5"/>
    <w:rsid w:val="00025317"/>
    <w:rsid w:val="000274EE"/>
    <w:rsid w:val="000A6D94"/>
    <w:rsid w:val="000B35DD"/>
    <w:rsid w:val="000C4626"/>
    <w:rsid w:val="000D1E2E"/>
    <w:rsid w:val="000E3869"/>
    <w:rsid w:val="0015480C"/>
    <w:rsid w:val="00193D2B"/>
    <w:rsid w:val="00196159"/>
    <w:rsid w:val="00196AC1"/>
    <w:rsid w:val="001A1BC7"/>
    <w:rsid w:val="001C58A5"/>
    <w:rsid w:val="001D7C56"/>
    <w:rsid w:val="00254829"/>
    <w:rsid w:val="00347E92"/>
    <w:rsid w:val="00370179"/>
    <w:rsid w:val="00370DF3"/>
    <w:rsid w:val="0038253E"/>
    <w:rsid w:val="003A4A44"/>
    <w:rsid w:val="00407436"/>
    <w:rsid w:val="00425953"/>
    <w:rsid w:val="0046656E"/>
    <w:rsid w:val="00487739"/>
    <w:rsid w:val="004E639B"/>
    <w:rsid w:val="005064B9"/>
    <w:rsid w:val="00534F72"/>
    <w:rsid w:val="00586FB7"/>
    <w:rsid w:val="005C29EB"/>
    <w:rsid w:val="005C5061"/>
    <w:rsid w:val="005D6970"/>
    <w:rsid w:val="005F70A0"/>
    <w:rsid w:val="00623B42"/>
    <w:rsid w:val="00633C01"/>
    <w:rsid w:val="00665063"/>
    <w:rsid w:val="00674EA5"/>
    <w:rsid w:val="006838DE"/>
    <w:rsid w:val="006D4C6E"/>
    <w:rsid w:val="006E63F6"/>
    <w:rsid w:val="00713AD3"/>
    <w:rsid w:val="00762DAE"/>
    <w:rsid w:val="00773418"/>
    <w:rsid w:val="00777437"/>
    <w:rsid w:val="00787A5B"/>
    <w:rsid w:val="007E1E40"/>
    <w:rsid w:val="00806925"/>
    <w:rsid w:val="00813CC6"/>
    <w:rsid w:val="00831B53"/>
    <w:rsid w:val="0088635C"/>
    <w:rsid w:val="008B1224"/>
    <w:rsid w:val="008C05EE"/>
    <w:rsid w:val="008F3F3C"/>
    <w:rsid w:val="00907A5F"/>
    <w:rsid w:val="00992599"/>
    <w:rsid w:val="009B3894"/>
    <w:rsid w:val="009E431D"/>
    <w:rsid w:val="00A5242A"/>
    <w:rsid w:val="00A57A95"/>
    <w:rsid w:val="00A82891"/>
    <w:rsid w:val="00A93484"/>
    <w:rsid w:val="00A94005"/>
    <w:rsid w:val="00AA267F"/>
    <w:rsid w:val="00AB0EA3"/>
    <w:rsid w:val="00B7207A"/>
    <w:rsid w:val="00BA1EEA"/>
    <w:rsid w:val="00BB075B"/>
    <w:rsid w:val="00BF15D9"/>
    <w:rsid w:val="00C42AA1"/>
    <w:rsid w:val="00C47ECC"/>
    <w:rsid w:val="00C81EC6"/>
    <w:rsid w:val="00CD12F4"/>
    <w:rsid w:val="00CE08DB"/>
    <w:rsid w:val="00D53039"/>
    <w:rsid w:val="00D74128"/>
    <w:rsid w:val="00DA6D14"/>
    <w:rsid w:val="00E73191"/>
    <w:rsid w:val="00E84F5F"/>
    <w:rsid w:val="00ED1E9A"/>
    <w:rsid w:val="00FC6600"/>
    <w:rsid w:val="00FE6D5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C5E9"/>
  <w15:chartTrackingRefBased/>
  <w15:docId w15:val="{0DCE7D6B-E124-4688-882A-533AFE5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4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A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A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A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4A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5F"/>
  </w:style>
  <w:style w:type="paragraph" w:styleId="Footer">
    <w:name w:val="footer"/>
    <w:basedOn w:val="Normal"/>
    <w:link w:val="FooterChar"/>
    <w:uiPriority w:val="99"/>
    <w:unhideWhenUsed/>
    <w:rsid w:val="0090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5F"/>
  </w:style>
  <w:style w:type="paragraph" w:styleId="ListParagraph">
    <w:name w:val="List Paragraph"/>
    <w:basedOn w:val="Normal"/>
    <w:uiPriority w:val="34"/>
    <w:qFormat/>
    <w:rsid w:val="000D1E2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5E585D-7FDF-4E2D-8306-B4A6C16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ichmond</dc:creator>
  <cp:keywords/>
  <dc:description/>
  <cp:lastModifiedBy>Eric Ward</cp:lastModifiedBy>
  <cp:revision>4</cp:revision>
  <dcterms:created xsi:type="dcterms:W3CDTF">2021-10-01T16:39:00Z</dcterms:created>
  <dcterms:modified xsi:type="dcterms:W3CDTF">2021-10-01T16:42:00Z</dcterms:modified>
</cp:coreProperties>
</file>